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1"/>
        <w:gridCol w:w="868"/>
      </w:tblGrid>
      <w:tr w:rsidR="00BC571A" w:rsidRPr="006B2482" w:rsidTr="00A8565F">
        <w:trPr>
          <w:gridAfter w:val="1"/>
          <w:wAfter w:w="868" w:type="dxa"/>
          <w:trHeight w:val="487"/>
        </w:trPr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CE9" w:rsidRDefault="00E413C0" w:rsidP="00A8565F">
            <w:pPr>
              <w:pStyle w:val="Heading1"/>
              <w:framePr w:wrap="around" w:hAnchor="page" w:x="308" w:y="-719"/>
              <w:ind w:left="0"/>
              <w:jc w:val="center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3470275" cy="70358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27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71A" w:rsidRPr="00DA38CD" w:rsidRDefault="004A3CE9" w:rsidP="00A8565F">
            <w:pPr>
              <w:pStyle w:val="Heading1"/>
              <w:framePr w:wrap="around" w:hAnchor="page" w:x="308" w:y="-719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US"/>
              </w:rPr>
              <w:t xml:space="preserve">  </w:t>
            </w:r>
            <w:r w:rsidR="00BC571A" w:rsidRPr="00DA38CD">
              <w:rPr>
                <w:rFonts w:ascii="Arial" w:hAnsi="Arial" w:cs="Arial"/>
                <w:sz w:val="28"/>
                <w:szCs w:val="28"/>
              </w:rPr>
              <w:t>Job Description</w:t>
            </w:r>
          </w:p>
        </w:tc>
      </w:tr>
      <w:tr w:rsidR="00BC571A" w:rsidRPr="006B2482" w:rsidTr="00A8565F">
        <w:trPr>
          <w:trHeight w:val="833"/>
        </w:trPr>
        <w:tc>
          <w:tcPr>
            <w:tcW w:w="11389" w:type="dxa"/>
            <w:gridSpan w:val="2"/>
          </w:tcPr>
          <w:p w:rsidR="00BC571A" w:rsidRPr="00450780" w:rsidRDefault="00BC571A" w:rsidP="00A8565F">
            <w:pPr>
              <w:framePr w:hSpace="180" w:wrap="around" w:vAnchor="text" w:hAnchor="page" w:x="308" w:y="-719"/>
              <w:rPr>
                <w:rFonts w:ascii="Arial" w:hAnsi="Arial" w:cs="Arial"/>
                <w:sz w:val="20"/>
                <w:szCs w:val="20"/>
              </w:rPr>
            </w:pPr>
          </w:p>
          <w:p w:rsidR="00BC571A" w:rsidRPr="00450780" w:rsidRDefault="004A3CE9" w:rsidP="00A8565F">
            <w:pPr>
              <w:framePr w:hSpace="180" w:wrap="around" w:vAnchor="text" w:hAnchor="page" w:x="308" w:y="-719"/>
              <w:rPr>
                <w:rFonts w:ascii="Arial" w:hAnsi="Arial" w:cs="Arial"/>
                <w:b/>
                <w:sz w:val="20"/>
                <w:szCs w:val="20"/>
              </w:rPr>
            </w:pPr>
            <w:r w:rsidRPr="00450780">
              <w:rPr>
                <w:rFonts w:ascii="Arial" w:hAnsi="Arial" w:cs="Arial"/>
                <w:b/>
                <w:sz w:val="20"/>
                <w:szCs w:val="20"/>
              </w:rPr>
              <w:t xml:space="preserve">Post Title:              </w:t>
            </w:r>
            <w:r w:rsidR="00181040" w:rsidRPr="00450780">
              <w:rPr>
                <w:rFonts w:ascii="Arial" w:hAnsi="Arial" w:cs="Arial"/>
                <w:sz w:val="20"/>
                <w:szCs w:val="20"/>
              </w:rPr>
              <w:t>Teaching</w:t>
            </w:r>
            <w:r w:rsidR="00181040" w:rsidRPr="00450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468" w:rsidRPr="00450780">
              <w:rPr>
                <w:rFonts w:ascii="Arial" w:hAnsi="Arial" w:cs="Arial"/>
                <w:sz w:val="20"/>
                <w:szCs w:val="20"/>
              </w:rPr>
              <w:t>Assistant</w:t>
            </w:r>
            <w:r w:rsidR="00450780" w:rsidRPr="00450780">
              <w:rPr>
                <w:rFonts w:ascii="Arial" w:hAnsi="Arial" w:cs="Arial"/>
                <w:sz w:val="20"/>
                <w:szCs w:val="20"/>
              </w:rPr>
              <w:t>/Learning Support Assistant</w:t>
            </w:r>
            <w:r w:rsidR="00D26468" w:rsidRPr="004507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6468" w:rsidRPr="0045078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BC571A" w:rsidRPr="00450780" w:rsidRDefault="00BC571A" w:rsidP="00A8565F">
            <w:pPr>
              <w:framePr w:hSpace="180" w:wrap="around" w:vAnchor="text" w:hAnchor="page" w:x="308" w:y="-719"/>
              <w:rPr>
                <w:rFonts w:ascii="Arial" w:hAnsi="Arial" w:cs="Arial"/>
                <w:sz w:val="20"/>
                <w:szCs w:val="20"/>
              </w:rPr>
            </w:pPr>
            <w:r w:rsidRPr="00450780">
              <w:rPr>
                <w:rFonts w:ascii="Arial" w:hAnsi="Arial" w:cs="Arial"/>
                <w:b/>
                <w:sz w:val="20"/>
                <w:szCs w:val="20"/>
              </w:rPr>
              <w:t xml:space="preserve">Responsible to:     </w:t>
            </w:r>
            <w:r w:rsidR="00DE7A7E" w:rsidRPr="00450780">
              <w:rPr>
                <w:rFonts w:ascii="Arial" w:hAnsi="Arial" w:cs="Arial"/>
                <w:sz w:val="20"/>
                <w:szCs w:val="20"/>
              </w:rPr>
              <w:t>Head of School</w:t>
            </w:r>
          </w:p>
        </w:tc>
      </w:tr>
      <w:tr w:rsidR="00BC571A" w:rsidRPr="006B2482" w:rsidTr="00A8565F">
        <w:trPr>
          <w:trHeight w:val="1772"/>
        </w:trPr>
        <w:tc>
          <w:tcPr>
            <w:tcW w:w="11389" w:type="dxa"/>
            <w:gridSpan w:val="2"/>
          </w:tcPr>
          <w:p w:rsidR="00BC571A" w:rsidRPr="007957E8" w:rsidRDefault="00BC571A" w:rsidP="00A8565F">
            <w:pPr>
              <w:framePr w:hSpace="180" w:wrap="around" w:vAnchor="text" w:hAnchor="page" w:x="308" w:y="-719"/>
              <w:ind w:left="2700" w:hanging="2700"/>
              <w:rPr>
                <w:rFonts w:ascii="Arial" w:hAnsi="Arial" w:cs="Arial"/>
                <w:b/>
                <w:sz w:val="18"/>
                <w:szCs w:val="18"/>
              </w:rPr>
            </w:pPr>
            <w:r w:rsidRPr="007957E8">
              <w:rPr>
                <w:rFonts w:ascii="Arial" w:hAnsi="Arial" w:cs="Arial"/>
                <w:b/>
                <w:sz w:val="18"/>
                <w:szCs w:val="18"/>
              </w:rPr>
              <w:t xml:space="preserve">Main purpose of the job:   </w:t>
            </w:r>
          </w:p>
          <w:p w:rsidR="005D5CE1" w:rsidRPr="007957E8" w:rsidRDefault="00C269F9" w:rsidP="00A8565F">
            <w:pPr>
              <w:framePr w:hSpace="180" w:wrap="around" w:vAnchor="text" w:hAnchor="page" w:x="308" w:y="-719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  <w:lang w:eastAsia="en-GB"/>
              </w:rPr>
              <w:t>To sup</w:t>
            </w:r>
            <w:r w:rsidR="009B07EC" w:rsidRPr="007957E8">
              <w:rPr>
                <w:rFonts w:ascii="Arial" w:hAnsi="Arial" w:cs="Arial"/>
                <w:sz w:val="18"/>
                <w:szCs w:val="18"/>
                <w:lang w:eastAsia="en-GB"/>
              </w:rPr>
              <w:t xml:space="preserve">port teaching and learning activities </w:t>
            </w:r>
            <w:r w:rsidR="00892221" w:rsidRPr="007957E8">
              <w:rPr>
                <w:rFonts w:ascii="Arial" w:hAnsi="Arial" w:cs="Arial"/>
                <w:sz w:val="18"/>
                <w:szCs w:val="18"/>
                <w:lang w:eastAsia="en-GB"/>
              </w:rPr>
              <w:t>across the school</w:t>
            </w:r>
          </w:p>
          <w:p w:rsidR="00895BAB" w:rsidRPr="007957E8" w:rsidRDefault="00F13F7F" w:rsidP="00A8565F">
            <w:pPr>
              <w:framePr w:hSpace="180" w:wrap="around" w:vAnchor="text" w:hAnchor="page" w:x="308" w:y="-719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6B2482" w:rsidRPr="007957E8"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 w:rsidR="00C269F9" w:rsidRPr="007957E8">
              <w:rPr>
                <w:rFonts w:ascii="Arial" w:hAnsi="Arial" w:cs="Arial"/>
                <w:sz w:val="18"/>
                <w:szCs w:val="18"/>
              </w:rPr>
              <w:t xml:space="preserve">pupil </w:t>
            </w:r>
            <w:r w:rsidR="00892221" w:rsidRPr="007957E8">
              <w:rPr>
                <w:rFonts w:ascii="Arial" w:hAnsi="Arial" w:cs="Arial"/>
                <w:sz w:val="18"/>
                <w:szCs w:val="18"/>
              </w:rPr>
              <w:t>groups ensuring high expectations and progress with</w:t>
            </w:r>
            <w:r w:rsidR="007957E8">
              <w:rPr>
                <w:rFonts w:ascii="Arial" w:hAnsi="Arial" w:cs="Arial"/>
                <w:sz w:val="18"/>
                <w:szCs w:val="18"/>
              </w:rPr>
              <w:t xml:space="preserve"> the curriculum</w:t>
            </w:r>
            <w:r w:rsidR="007957E8" w:rsidRPr="007957E8">
              <w:rPr>
                <w:rFonts w:ascii="Arial" w:hAnsi="Arial" w:cs="Arial"/>
                <w:sz w:val="18"/>
                <w:szCs w:val="18"/>
              </w:rPr>
              <w:t xml:space="preserve"> including pupils with an EHCP</w:t>
            </w:r>
          </w:p>
          <w:p w:rsidR="009B07EC" w:rsidRPr="007957E8" w:rsidRDefault="009B07EC" w:rsidP="00A8565F">
            <w:pPr>
              <w:framePr w:hSpace="180" w:wrap="around" w:vAnchor="text" w:hAnchor="page" w:x="308" w:y="-719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>To be responsible for the personal care</w:t>
            </w:r>
            <w:r w:rsidR="004705E1" w:rsidRPr="007957E8">
              <w:rPr>
                <w:rFonts w:ascii="Arial" w:hAnsi="Arial" w:cs="Arial"/>
                <w:sz w:val="18"/>
                <w:szCs w:val="18"/>
              </w:rPr>
              <w:t xml:space="preserve">/supervision of </w:t>
            </w:r>
            <w:r w:rsidR="00892221" w:rsidRPr="007957E8">
              <w:rPr>
                <w:rFonts w:ascii="Arial" w:hAnsi="Arial" w:cs="Arial"/>
                <w:sz w:val="18"/>
                <w:szCs w:val="18"/>
              </w:rPr>
              <w:t>children</w:t>
            </w:r>
            <w:r w:rsidR="004705E1" w:rsidRPr="007957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571A" w:rsidRPr="00450780" w:rsidRDefault="00DA38CD" w:rsidP="00A8565F">
            <w:pPr>
              <w:framePr w:hSpace="180" w:wrap="around" w:vAnchor="text" w:hAnchor="page" w:x="308" w:y="-719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>To liaise with Parents/Carers</w:t>
            </w:r>
          </w:p>
        </w:tc>
      </w:tr>
      <w:tr w:rsidR="00BC571A" w:rsidRPr="006B2482" w:rsidTr="00A8565F">
        <w:trPr>
          <w:trHeight w:val="2608"/>
        </w:trPr>
        <w:tc>
          <w:tcPr>
            <w:tcW w:w="11389" w:type="dxa"/>
            <w:gridSpan w:val="2"/>
            <w:tcBorders>
              <w:bottom w:val="single" w:sz="4" w:space="0" w:color="auto"/>
            </w:tcBorders>
          </w:tcPr>
          <w:p w:rsidR="00BC571A" w:rsidRPr="007957E8" w:rsidRDefault="00BC571A" w:rsidP="00A8565F">
            <w:pPr>
              <w:framePr w:hSpace="180" w:wrap="around" w:vAnchor="text" w:hAnchor="page" w:x="308" w:y="-719"/>
              <w:ind w:left="3960" w:hanging="3960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b/>
                <w:sz w:val="18"/>
                <w:szCs w:val="18"/>
              </w:rPr>
              <w:t xml:space="preserve">Major Duties and Responsibilities:    </w:t>
            </w:r>
          </w:p>
          <w:p w:rsidR="00BC571A" w:rsidRPr="007957E8" w:rsidRDefault="00D26468" w:rsidP="00A8565F">
            <w:pPr>
              <w:framePr w:hSpace="180" w:wrap="around" w:vAnchor="text" w:hAnchor="page" w:x="308" w:y="-719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895BAB" w:rsidRPr="007957E8">
              <w:rPr>
                <w:rFonts w:ascii="Arial" w:hAnsi="Arial" w:cs="Arial"/>
                <w:sz w:val="18"/>
                <w:szCs w:val="18"/>
              </w:rPr>
              <w:t>support</w:t>
            </w:r>
            <w:r w:rsidR="006B2482" w:rsidRPr="007957E8">
              <w:rPr>
                <w:rFonts w:ascii="Arial" w:hAnsi="Arial" w:cs="Arial"/>
                <w:sz w:val="18"/>
                <w:szCs w:val="18"/>
              </w:rPr>
              <w:t>, assist &amp;</w:t>
            </w:r>
            <w:r w:rsidR="00895BAB" w:rsidRPr="007957E8">
              <w:rPr>
                <w:rFonts w:ascii="Arial" w:hAnsi="Arial" w:cs="Arial"/>
                <w:sz w:val="18"/>
                <w:szCs w:val="18"/>
              </w:rPr>
              <w:t xml:space="preserve"> supervise </w:t>
            </w:r>
            <w:r w:rsidR="00C06E10" w:rsidRPr="007957E8">
              <w:rPr>
                <w:rFonts w:ascii="Arial" w:hAnsi="Arial" w:cs="Arial"/>
                <w:sz w:val="18"/>
                <w:szCs w:val="18"/>
              </w:rPr>
              <w:t>the child</w:t>
            </w:r>
            <w:r w:rsidR="00892221" w:rsidRPr="007957E8">
              <w:rPr>
                <w:rFonts w:ascii="Arial" w:hAnsi="Arial" w:cs="Arial"/>
                <w:sz w:val="18"/>
                <w:szCs w:val="18"/>
              </w:rPr>
              <w:t>ren</w:t>
            </w:r>
            <w:r w:rsidR="00895BAB" w:rsidRPr="007957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57E8">
              <w:rPr>
                <w:rFonts w:ascii="Arial" w:hAnsi="Arial" w:cs="Arial"/>
                <w:sz w:val="18"/>
                <w:szCs w:val="18"/>
              </w:rPr>
              <w:t xml:space="preserve">under the direction of the </w:t>
            </w:r>
            <w:r w:rsidR="00C027C8" w:rsidRPr="007957E8">
              <w:rPr>
                <w:rFonts w:ascii="Arial" w:hAnsi="Arial" w:cs="Arial"/>
                <w:sz w:val="18"/>
                <w:szCs w:val="18"/>
              </w:rPr>
              <w:t xml:space="preserve">class teacher </w:t>
            </w:r>
          </w:p>
          <w:p w:rsidR="00892221" w:rsidRPr="007957E8" w:rsidRDefault="00892221" w:rsidP="00A8565F">
            <w:pPr>
              <w:framePr w:hSpace="180" w:wrap="around" w:vAnchor="text" w:hAnchor="page" w:x="308" w:y="-719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 xml:space="preserve">To administer intervention </w:t>
            </w:r>
            <w:r w:rsidR="005E75B1" w:rsidRPr="007957E8">
              <w:rPr>
                <w:rFonts w:ascii="Arial" w:hAnsi="Arial" w:cs="Arial"/>
                <w:sz w:val="18"/>
                <w:szCs w:val="18"/>
              </w:rPr>
              <w:t>programmes</w:t>
            </w:r>
            <w:r w:rsidRPr="007957E8">
              <w:rPr>
                <w:rFonts w:ascii="Arial" w:hAnsi="Arial" w:cs="Arial"/>
                <w:sz w:val="18"/>
                <w:szCs w:val="18"/>
              </w:rPr>
              <w:t xml:space="preserve"> and maintain record</w:t>
            </w:r>
            <w:r w:rsidR="00450780" w:rsidRPr="007957E8">
              <w:rPr>
                <w:rFonts w:ascii="Arial" w:hAnsi="Arial" w:cs="Arial"/>
                <w:sz w:val="18"/>
                <w:szCs w:val="18"/>
              </w:rPr>
              <w:t>s</w:t>
            </w:r>
            <w:r w:rsidRPr="007957E8">
              <w:rPr>
                <w:rFonts w:ascii="Arial" w:hAnsi="Arial" w:cs="Arial"/>
                <w:sz w:val="18"/>
                <w:szCs w:val="18"/>
              </w:rPr>
              <w:t xml:space="preserve"> of impact</w:t>
            </w:r>
          </w:p>
          <w:p w:rsidR="00895BAB" w:rsidRPr="007957E8" w:rsidRDefault="00895BAB" w:rsidP="00A8565F">
            <w:pPr>
              <w:framePr w:hSpace="180" w:wrap="around" w:vAnchor="text" w:hAnchor="page" w:x="308" w:y="-719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 xml:space="preserve">To participate in the planning process as directed by the </w:t>
            </w:r>
            <w:r w:rsidR="00256BC0" w:rsidRPr="007957E8">
              <w:rPr>
                <w:rFonts w:ascii="Arial" w:hAnsi="Arial" w:cs="Arial"/>
                <w:sz w:val="18"/>
                <w:szCs w:val="18"/>
              </w:rPr>
              <w:t xml:space="preserve">or the class </w:t>
            </w:r>
            <w:r w:rsidRPr="007957E8">
              <w:rPr>
                <w:rFonts w:ascii="Arial" w:hAnsi="Arial" w:cs="Arial"/>
                <w:sz w:val="18"/>
                <w:szCs w:val="18"/>
              </w:rPr>
              <w:t>teacher</w:t>
            </w:r>
            <w:r w:rsidR="00C027C8" w:rsidRPr="007957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26468" w:rsidRPr="007957E8" w:rsidRDefault="00D26468" w:rsidP="00A8565F">
            <w:pPr>
              <w:framePr w:hSpace="180" w:wrap="around" w:vAnchor="text" w:hAnchor="page" w:x="308" w:y="-719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895BAB" w:rsidRPr="007957E8">
              <w:rPr>
                <w:rFonts w:ascii="Arial" w:hAnsi="Arial" w:cs="Arial"/>
                <w:sz w:val="18"/>
                <w:szCs w:val="18"/>
              </w:rPr>
              <w:t>provide assistance in the development of learning resources within the school</w:t>
            </w:r>
          </w:p>
          <w:p w:rsidR="00D26468" w:rsidRPr="007957E8" w:rsidRDefault="00D26468" w:rsidP="00A8565F">
            <w:pPr>
              <w:framePr w:hSpace="180" w:wrap="around" w:vAnchor="text" w:hAnchor="page" w:x="308" w:y="-719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 xml:space="preserve">To undertake first aid duties and attend to </w:t>
            </w:r>
            <w:r w:rsidR="00C027C8" w:rsidRPr="007957E8">
              <w:rPr>
                <w:rFonts w:ascii="Arial" w:hAnsi="Arial" w:cs="Arial"/>
                <w:sz w:val="18"/>
                <w:szCs w:val="18"/>
              </w:rPr>
              <w:t>unwell</w:t>
            </w:r>
            <w:r w:rsidRPr="007957E8">
              <w:rPr>
                <w:rFonts w:ascii="Arial" w:hAnsi="Arial" w:cs="Arial"/>
                <w:sz w:val="18"/>
                <w:szCs w:val="18"/>
              </w:rPr>
              <w:t xml:space="preserve"> children</w:t>
            </w:r>
            <w:r w:rsidR="00C06E10" w:rsidRPr="007957E8">
              <w:rPr>
                <w:rFonts w:ascii="Arial" w:hAnsi="Arial" w:cs="Arial"/>
                <w:sz w:val="18"/>
                <w:szCs w:val="18"/>
              </w:rPr>
              <w:t xml:space="preserve"> as necessary</w:t>
            </w:r>
          </w:p>
          <w:p w:rsidR="00450780" w:rsidRPr="007957E8" w:rsidRDefault="00450780" w:rsidP="00A8565F">
            <w:pPr>
              <w:framePr w:hSpace="180" w:wrap="around" w:vAnchor="text" w:hAnchor="page" w:x="308" w:y="-719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>To administer any medications as specified in EHCPs</w:t>
            </w:r>
          </w:p>
          <w:p w:rsidR="00227CD1" w:rsidRPr="007957E8" w:rsidRDefault="00227CD1" w:rsidP="00A8565F">
            <w:pPr>
              <w:framePr w:hSpace="180" w:wrap="around" w:vAnchor="text" w:hAnchor="page" w:x="308" w:y="-719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 xml:space="preserve">To provide support </w:t>
            </w:r>
            <w:r w:rsidR="00F13F7F" w:rsidRPr="007957E8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3C5448" w:rsidRPr="007957E8">
              <w:rPr>
                <w:rFonts w:ascii="Arial" w:hAnsi="Arial" w:cs="Arial"/>
                <w:sz w:val="18"/>
                <w:szCs w:val="18"/>
              </w:rPr>
              <w:t>all</w:t>
            </w:r>
            <w:r w:rsidR="00F13F7F" w:rsidRPr="007957E8">
              <w:rPr>
                <w:rFonts w:ascii="Arial" w:hAnsi="Arial" w:cs="Arial"/>
                <w:sz w:val="18"/>
                <w:szCs w:val="18"/>
              </w:rPr>
              <w:t xml:space="preserve"> professionals delivering teaching</w:t>
            </w:r>
          </w:p>
          <w:p w:rsidR="00BC571A" w:rsidRDefault="00895BAB" w:rsidP="00A8565F">
            <w:pPr>
              <w:framePr w:hSpace="180" w:wrap="around" w:vAnchor="text" w:hAnchor="page" w:x="308" w:y="-719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 xml:space="preserve">To provide clerical assistance as necessary e.g. </w:t>
            </w:r>
            <w:r w:rsidR="005D5CE1" w:rsidRPr="007957E8">
              <w:rPr>
                <w:rFonts w:ascii="Arial" w:hAnsi="Arial" w:cs="Arial"/>
                <w:sz w:val="18"/>
                <w:szCs w:val="18"/>
              </w:rPr>
              <w:t xml:space="preserve">maintaining </w:t>
            </w:r>
            <w:r w:rsidRPr="007957E8">
              <w:rPr>
                <w:rFonts w:ascii="Arial" w:hAnsi="Arial" w:cs="Arial"/>
                <w:sz w:val="18"/>
                <w:szCs w:val="18"/>
              </w:rPr>
              <w:t>records</w:t>
            </w:r>
          </w:p>
          <w:p w:rsidR="0018206A" w:rsidRDefault="0018206A" w:rsidP="00A8565F">
            <w:pPr>
              <w:framePr w:hSpace="180" w:wrap="around" w:vAnchor="text" w:hAnchor="page" w:x="308" w:y="-719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effectively implement the schools policies and procedures </w:t>
            </w:r>
            <w:r w:rsidR="004D15A0">
              <w:rPr>
                <w:rFonts w:ascii="Arial" w:hAnsi="Arial" w:cs="Arial"/>
                <w:sz w:val="18"/>
                <w:szCs w:val="18"/>
              </w:rPr>
              <w:t>in relation to teaching and learning, safeguarding and supporting effective learning behaviours</w:t>
            </w:r>
          </w:p>
          <w:p w:rsidR="003F4C4F" w:rsidRPr="007957E8" w:rsidRDefault="003F4C4F" w:rsidP="00A8565F">
            <w:pPr>
              <w:framePr w:hSpace="180" w:wrap="around" w:vAnchor="text" w:hAnchor="page" w:x="308" w:y="-719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support the wider functionality of school life such as support at lunch times and </w:t>
            </w:r>
            <w:r w:rsidR="0018206A">
              <w:rPr>
                <w:rFonts w:ascii="Arial" w:hAnsi="Arial" w:cs="Arial"/>
                <w:sz w:val="18"/>
                <w:szCs w:val="18"/>
              </w:rPr>
              <w:t>support for the schools walking bus services</w:t>
            </w:r>
          </w:p>
        </w:tc>
      </w:tr>
      <w:tr w:rsidR="00E9616B" w:rsidRPr="006B2482" w:rsidTr="00A8565F">
        <w:trPr>
          <w:trHeight w:val="2608"/>
        </w:trPr>
        <w:tc>
          <w:tcPr>
            <w:tcW w:w="11389" w:type="dxa"/>
            <w:gridSpan w:val="2"/>
            <w:tcBorders>
              <w:bottom w:val="single" w:sz="4" w:space="0" w:color="auto"/>
            </w:tcBorders>
          </w:tcPr>
          <w:p w:rsidR="00E9616B" w:rsidRPr="007957E8" w:rsidRDefault="00E9616B" w:rsidP="00A8565F">
            <w:pPr>
              <w:framePr w:hSpace="180" w:wrap="around" w:vAnchor="text" w:hAnchor="page" w:x="308" w:y="-719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b/>
                <w:sz w:val="18"/>
                <w:szCs w:val="18"/>
              </w:rPr>
              <w:t>Job Activities:</w:t>
            </w:r>
          </w:p>
          <w:p w:rsidR="00E9616B" w:rsidRPr="007957E8" w:rsidRDefault="00E9616B" w:rsidP="00A8565F">
            <w:pPr>
              <w:framePr w:hSpace="180" w:wrap="around" w:vAnchor="text" w:hAnchor="page" w:x="308" w:y="-719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 xml:space="preserve">To assist in the planning, recording and implementation of </w:t>
            </w:r>
            <w:r w:rsidR="00892221" w:rsidRPr="007957E8">
              <w:rPr>
                <w:rFonts w:ascii="Arial" w:hAnsi="Arial" w:cs="Arial"/>
                <w:sz w:val="18"/>
                <w:szCs w:val="18"/>
              </w:rPr>
              <w:t>the curriculum</w:t>
            </w:r>
            <w:r w:rsidR="00450780" w:rsidRPr="007957E8">
              <w:rPr>
                <w:rFonts w:ascii="Arial" w:hAnsi="Arial" w:cs="Arial"/>
                <w:sz w:val="18"/>
                <w:szCs w:val="18"/>
              </w:rPr>
              <w:t xml:space="preserve"> including pupils with an EHCP</w:t>
            </w:r>
          </w:p>
          <w:p w:rsidR="00E9616B" w:rsidRPr="007957E8" w:rsidRDefault="00E9616B" w:rsidP="00A8565F">
            <w:pPr>
              <w:framePr w:hSpace="180" w:wrap="around" w:vAnchor="text" w:hAnchor="page" w:x="308" w:y="-719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>To work with the class teacher in lesson planning, and reshaping work as appropriate</w:t>
            </w:r>
          </w:p>
          <w:p w:rsidR="00E9616B" w:rsidRPr="007957E8" w:rsidRDefault="00E9616B" w:rsidP="00A8565F">
            <w:pPr>
              <w:framePr w:hSpace="180" w:wrap="around" w:vAnchor="text" w:hAnchor="page" w:x="308" w:y="-719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892221" w:rsidRPr="007957E8">
              <w:rPr>
                <w:rFonts w:ascii="Arial" w:hAnsi="Arial" w:cs="Arial"/>
                <w:sz w:val="18"/>
                <w:szCs w:val="18"/>
              </w:rPr>
              <w:t xml:space="preserve">deliver directed task activities and provide written and oral feedback to children </w:t>
            </w:r>
          </w:p>
          <w:p w:rsidR="00E9616B" w:rsidRPr="007957E8" w:rsidRDefault="00E9616B" w:rsidP="00A8565F">
            <w:pPr>
              <w:framePr w:hSpace="180" w:wrap="around" w:vAnchor="text" w:hAnchor="page" w:x="308" w:y="-719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>To monitor and evaluate the child’s learning and provide feedback to the teacher</w:t>
            </w:r>
            <w:r w:rsidR="00450780" w:rsidRPr="007957E8">
              <w:rPr>
                <w:rFonts w:ascii="Arial" w:hAnsi="Arial" w:cs="Arial"/>
                <w:sz w:val="18"/>
                <w:szCs w:val="18"/>
              </w:rPr>
              <w:t xml:space="preserve"> including pupils with an EHCP</w:t>
            </w:r>
          </w:p>
          <w:p w:rsidR="00E9616B" w:rsidRPr="007957E8" w:rsidRDefault="00E9616B" w:rsidP="00A8565F">
            <w:pPr>
              <w:framePr w:hSpace="180" w:wrap="around" w:vAnchor="text" w:hAnchor="page" w:x="308" w:y="-719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>To facilitate positive interactions between the child and peers</w:t>
            </w:r>
          </w:p>
          <w:p w:rsidR="00E9616B" w:rsidRPr="007957E8" w:rsidRDefault="00E9616B" w:rsidP="00A8565F">
            <w:pPr>
              <w:framePr w:hSpace="180" w:wrap="around" w:vAnchor="text" w:hAnchor="page" w:x="308" w:y="-719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>To prepare resources</w:t>
            </w:r>
          </w:p>
          <w:p w:rsidR="00E9616B" w:rsidRPr="007957E8" w:rsidRDefault="00E9616B" w:rsidP="00A8565F">
            <w:pPr>
              <w:framePr w:hSpace="180" w:wrap="around" w:vAnchor="text" w:hAnchor="page" w:x="308" w:y="-719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>To assist with supervision during educational visits</w:t>
            </w:r>
          </w:p>
          <w:p w:rsidR="00E9616B" w:rsidRPr="007957E8" w:rsidRDefault="00E9616B" w:rsidP="00A8565F">
            <w:pPr>
              <w:framePr w:hSpace="180" w:wrap="around" w:vAnchor="text" w:hAnchor="page" w:x="308" w:y="-719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 xml:space="preserve">To attend to the personal needs </w:t>
            </w:r>
            <w:r w:rsidR="00892221" w:rsidRPr="007957E8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7957E8">
              <w:rPr>
                <w:rFonts w:ascii="Arial" w:hAnsi="Arial" w:cs="Arial"/>
                <w:sz w:val="18"/>
                <w:szCs w:val="18"/>
              </w:rPr>
              <w:t>pupil</w:t>
            </w:r>
            <w:r w:rsidR="00892221" w:rsidRPr="007957E8">
              <w:rPr>
                <w:rFonts w:ascii="Arial" w:hAnsi="Arial" w:cs="Arial"/>
                <w:sz w:val="18"/>
                <w:szCs w:val="18"/>
              </w:rPr>
              <w:t>s</w:t>
            </w:r>
            <w:r w:rsidR="007957E8" w:rsidRPr="007957E8">
              <w:rPr>
                <w:rFonts w:ascii="Arial" w:hAnsi="Arial" w:cs="Arial"/>
                <w:sz w:val="18"/>
                <w:szCs w:val="18"/>
              </w:rPr>
              <w:t xml:space="preserve"> including pupils with an EHCP</w:t>
            </w:r>
          </w:p>
          <w:p w:rsidR="00E9616B" w:rsidRPr="007957E8" w:rsidRDefault="00892221" w:rsidP="00A8565F">
            <w:pPr>
              <w:framePr w:hSpace="180" w:wrap="around" w:vAnchor="text" w:hAnchor="page" w:x="308" w:y="-719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 xml:space="preserve">To provide support for </w:t>
            </w:r>
            <w:r w:rsidR="00E9616B" w:rsidRPr="007957E8">
              <w:rPr>
                <w:rFonts w:ascii="Arial" w:hAnsi="Arial" w:cs="Arial"/>
                <w:sz w:val="18"/>
                <w:szCs w:val="18"/>
              </w:rPr>
              <w:t>child</w:t>
            </w:r>
            <w:r w:rsidRPr="007957E8">
              <w:rPr>
                <w:rFonts w:ascii="Arial" w:hAnsi="Arial" w:cs="Arial"/>
                <w:sz w:val="18"/>
                <w:szCs w:val="18"/>
              </w:rPr>
              <w:t>ren</w:t>
            </w:r>
            <w:r w:rsidR="00E9616B" w:rsidRPr="007957E8">
              <w:rPr>
                <w:rFonts w:ascii="Arial" w:hAnsi="Arial" w:cs="Arial"/>
                <w:sz w:val="18"/>
                <w:szCs w:val="18"/>
              </w:rPr>
              <w:t xml:space="preserve"> with special educational needs including assistance generally</w:t>
            </w:r>
          </w:p>
          <w:p w:rsidR="00892221" w:rsidRPr="007957E8" w:rsidRDefault="00E9616B" w:rsidP="00A8565F">
            <w:pPr>
              <w:framePr w:hSpace="180" w:wrap="around" w:vAnchor="text" w:hAnchor="page" w:x="308" w:y="-719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 xml:space="preserve">To liaise sensitively with parents under the direction of the class teacher </w:t>
            </w:r>
          </w:p>
          <w:p w:rsidR="00E9616B" w:rsidRPr="007957E8" w:rsidRDefault="00E9616B" w:rsidP="00A8565F">
            <w:pPr>
              <w:framePr w:hSpace="180" w:wrap="around" w:vAnchor="text" w:hAnchor="page" w:x="308" w:y="-719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>To be an integral part of the school and work in partnership with all staff on a curriculum team</w:t>
            </w:r>
            <w:r w:rsidR="00892221" w:rsidRPr="007957E8">
              <w:rPr>
                <w:rFonts w:ascii="Arial" w:hAnsi="Arial" w:cs="Arial"/>
                <w:sz w:val="18"/>
                <w:szCs w:val="18"/>
              </w:rPr>
              <w:t>, developing subject expertise</w:t>
            </w:r>
          </w:p>
          <w:p w:rsidR="00E9616B" w:rsidRPr="007957E8" w:rsidRDefault="00E9616B" w:rsidP="00A8565F">
            <w:pPr>
              <w:framePr w:hSpace="180" w:wrap="around" w:vAnchor="text" w:hAnchor="page" w:x="308" w:y="-719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>To implement the schoo</w:t>
            </w:r>
            <w:r w:rsidR="00287684">
              <w:rPr>
                <w:rFonts w:ascii="Arial" w:hAnsi="Arial" w:cs="Arial"/>
                <w:sz w:val="18"/>
                <w:szCs w:val="18"/>
              </w:rPr>
              <w:t>ls</w:t>
            </w:r>
            <w:r w:rsidRPr="007957E8">
              <w:rPr>
                <w:rFonts w:ascii="Arial" w:hAnsi="Arial" w:cs="Arial"/>
                <w:sz w:val="18"/>
                <w:szCs w:val="18"/>
              </w:rPr>
              <w:t xml:space="preserve"> poli</w:t>
            </w:r>
            <w:r w:rsidR="00287684">
              <w:rPr>
                <w:rFonts w:ascii="Arial" w:hAnsi="Arial" w:cs="Arial"/>
                <w:sz w:val="18"/>
                <w:szCs w:val="18"/>
              </w:rPr>
              <w:t xml:space="preserve">cies and attend relevant training and support to shape and review these policies </w:t>
            </w:r>
          </w:p>
          <w:p w:rsidR="007957E8" w:rsidRPr="00287684" w:rsidRDefault="007957E8" w:rsidP="00A8565F">
            <w:pPr>
              <w:framePr w:hSpace="180" w:wrap="around" w:vAnchor="text" w:hAnchor="page" w:x="308" w:y="-719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7957E8">
              <w:rPr>
                <w:rFonts w:ascii="Arial" w:hAnsi="Arial" w:cs="Arial"/>
                <w:sz w:val="18"/>
                <w:szCs w:val="18"/>
              </w:rPr>
              <w:t>To undertake break time and lunch time activities as timetabled</w:t>
            </w:r>
          </w:p>
          <w:p w:rsidR="00287684" w:rsidRPr="00E9616B" w:rsidRDefault="00287684" w:rsidP="00A8565F">
            <w:pPr>
              <w:framePr w:hSpace="180" w:wrap="around" w:vAnchor="text" w:hAnchor="page" w:x="308" w:y="-719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support the </w:t>
            </w:r>
            <w:r w:rsidR="00500515">
              <w:rPr>
                <w:rFonts w:ascii="Arial" w:hAnsi="Arial" w:cs="Arial"/>
                <w:sz w:val="18"/>
                <w:szCs w:val="18"/>
              </w:rPr>
              <w:t xml:space="preserve">successful running of the schools walking bus before and at the end of the school day </w:t>
            </w:r>
          </w:p>
        </w:tc>
      </w:tr>
      <w:tr w:rsidR="00E9616B" w:rsidRPr="006B2482" w:rsidTr="00A8565F">
        <w:trPr>
          <w:trHeight w:val="702"/>
        </w:trPr>
        <w:tc>
          <w:tcPr>
            <w:tcW w:w="1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16B" w:rsidRPr="00A8565F" w:rsidRDefault="00E9616B" w:rsidP="00A8565F">
            <w:pPr>
              <w:framePr w:hSpace="180" w:wrap="around" w:vAnchor="text" w:hAnchor="page" w:x="308" w:y="-719"/>
              <w:rPr>
                <w:rFonts w:ascii="Arial" w:hAnsi="Arial" w:cs="Arial"/>
                <w:b/>
                <w:sz w:val="20"/>
                <w:szCs w:val="20"/>
              </w:rPr>
            </w:pPr>
            <w:r w:rsidRPr="00A8565F">
              <w:rPr>
                <w:rFonts w:ascii="Arial" w:hAnsi="Arial" w:cs="Arial"/>
                <w:b/>
                <w:sz w:val="20"/>
                <w:szCs w:val="20"/>
              </w:rPr>
              <w:t>Signed by:                                                             Post holder:</w:t>
            </w:r>
          </w:p>
          <w:p w:rsidR="007957E8" w:rsidRPr="00A8565F" w:rsidRDefault="007957E8" w:rsidP="00A8565F">
            <w:pPr>
              <w:framePr w:hSpace="180" w:wrap="around" w:vAnchor="text" w:hAnchor="page" w:x="308" w:y="-71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565F" w:rsidRPr="00A8565F" w:rsidRDefault="00E9616B" w:rsidP="00A8565F">
            <w:pPr>
              <w:framePr w:hSpace="180" w:wrap="around" w:vAnchor="text" w:hAnchor="page" w:x="308" w:y="-719"/>
              <w:rPr>
                <w:rFonts w:ascii="Arial" w:hAnsi="Arial" w:cs="Arial"/>
                <w:b/>
                <w:sz w:val="20"/>
                <w:szCs w:val="20"/>
              </w:rPr>
            </w:pPr>
            <w:r w:rsidRPr="00A8565F">
              <w:rPr>
                <w:rFonts w:ascii="Arial" w:hAnsi="Arial" w:cs="Arial"/>
                <w:b/>
                <w:sz w:val="20"/>
                <w:szCs w:val="20"/>
              </w:rPr>
              <w:t xml:space="preserve">Line manager:                                    </w:t>
            </w:r>
            <w:r w:rsidR="007957E8" w:rsidRPr="00A8565F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A8565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:rsidR="00A8565F" w:rsidRPr="00A8565F" w:rsidRDefault="00A8565F" w:rsidP="00A8565F">
      <w:pPr>
        <w:tabs>
          <w:tab w:val="left" w:pos="1216"/>
        </w:tabs>
        <w:rPr>
          <w:rFonts w:ascii="Arial" w:hAnsi="Arial" w:cs="Arial"/>
        </w:rPr>
      </w:pPr>
    </w:p>
    <w:sectPr w:rsidR="00A8565F" w:rsidRPr="00A8565F" w:rsidSect="00A8565F"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Tahom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8FA1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1303"/>
    <w:multiLevelType w:val="hybridMultilevel"/>
    <w:tmpl w:val="D3E21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1EDD"/>
    <w:multiLevelType w:val="hybridMultilevel"/>
    <w:tmpl w:val="05EC8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D776F"/>
    <w:multiLevelType w:val="hybridMultilevel"/>
    <w:tmpl w:val="BA8289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54CF4"/>
    <w:multiLevelType w:val="hybridMultilevel"/>
    <w:tmpl w:val="EA242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76"/>
    <w:rsid w:val="000B2F54"/>
    <w:rsid w:val="00161AA7"/>
    <w:rsid w:val="00164B52"/>
    <w:rsid w:val="00181040"/>
    <w:rsid w:val="0018206A"/>
    <w:rsid w:val="001D48E9"/>
    <w:rsid w:val="00227CD1"/>
    <w:rsid w:val="00256BC0"/>
    <w:rsid w:val="00261304"/>
    <w:rsid w:val="00287684"/>
    <w:rsid w:val="0029312D"/>
    <w:rsid w:val="0034247B"/>
    <w:rsid w:val="003C5448"/>
    <w:rsid w:val="003F4C4F"/>
    <w:rsid w:val="004319CB"/>
    <w:rsid w:val="00445D6A"/>
    <w:rsid w:val="00450780"/>
    <w:rsid w:val="004705E1"/>
    <w:rsid w:val="004A3CE9"/>
    <w:rsid w:val="004D15A0"/>
    <w:rsid w:val="00500515"/>
    <w:rsid w:val="005D5CE1"/>
    <w:rsid w:val="005E75B1"/>
    <w:rsid w:val="006A135C"/>
    <w:rsid w:val="006B2482"/>
    <w:rsid w:val="006D44BC"/>
    <w:rsid w:val="007421C3"/>
    <w:rsid w:val="00785A9A"/>
    <w:rsid w:val="007957E8"/>
    <w:rsid w:val="0079633C"/>
    <w:rsid w:val="007A3857"/>
    <w:rsid w:val="00851D57"/>
    <w:rsid w:val="00892221"/>
    <w:rsid w:val="00895BAB"/>
    <w:rsid w:val="008C228E"/>
    <w:rsid w:val="008C4A14"/>
    <w:rsid w:val="008C725D"/>
    <w:rsid w:val="0095775E"/>
    <w:rsid w:val="009B07EC"/>
    <w:rsid w:val="00A06B51"/>
    <w:rsid w:val="00A075CB"/>
    <w:rsid w:val="00A8565F"/>
    <w:rsid w:val="00BC571A"/>
    <w:rsid w:val="00C027C8"/>
    <w:rsid w:val="00C06E10"/>
    <w:rsid w:val="00C269F9"/>
    <w:rsid w:val="00C369EA"/>
    <w:rsid w:val="00D26468"/>
    <w:rsid w:val="00D976DA"/>
    <w:rsid w:val="00DA38CD"/>
    <w:rsid w:val="00DE7A7E"/>
    <w:rsid w:val="00E371D6"/>
    <w:rsid w:val="00E413C0"/>
    <w:rsid w:val="00E9616B"/>
    <w:rsid w:val="00F13F7F"/>
    <w:rsid w:val="00F15076"/>
    <w:rsid w:val="00F2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73752B-7E3C-334B-A27A-4F31F9DC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margin" w:y="12"/>
      <w:ind w:left="1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C4E0-D660-4D6E-B425-9F6C2EF3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SMBC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robert.hughes</dc:creator>
  <cp:keywords/>
  <cp:lastModifiedBy>Rosanna Hardy</cp:lastModifiedBy>
  <cp:revision>2</cp:revision>
  <cp:lastPrinted>2005-07-28T13:00:00Z</cp:lastPrinted>
  <dcterms:created xsi:type="dcterms:W3CDTF">2021-05-27T11:15:00Z</dcterms:created>
  <dcterms:modified xsi:type="dcterms:W3CDTF">2021-05-27T11:15:00Z</dcterms:modified>
</cp:coreProperties>
</file>